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790F781" w14:textId="77777777" w:rsidR="006C7D5D" w:rsidRDefault="006C7D5D" w:rsidP="006C7D5D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Verdana"/>
                <w:bCs/>
                <w:i/>
                <w:color w:val="212121"/>
              </w:rPr>
            </w:pPr>
            <w:r w:rsidRPr="006C7D5D">
              <w:rPr>
                <w:rFonts w:ascii="Verdana" w:hAnsi="Verdana" w:cs="Arial"/>
                <w:i/>
              </w:rPr>
              <w:t>P</w:t>
            </w:r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rocedura negoziata ai sensi dell’art. 36, comma 2, </w:t>
            </w:r>
            <w:proofErr w:type="spellStart"/>
            <w:r w:rsidRPr="006C7D5D">
              <w:rPr>
                <w:rFonts w:ascii="Verdana" w:hAnsi="Verdana" w:cs="Verdana"/>
                <w:bCs/>
                <w:i/>
                <w:color w:val="212121"/>
              </w:rPr>
              <w:t>lett</w:t>
            </w:r>
            <w:proofErr w:type="spellEnd"/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. c) del </w:t>
            </w:r>
            <w:proofErr w:type="spellStart"/>
            <w:r w:rsidRPr="006C7D5D">
              <w:rPr>
                <w:rFonts w:ascii="Verdana" w:hAnsi="Verdana" w:cs="Verdana"/>
                <w:bCs/>
                <w:i/>
                <w:color w:val="212121"/>
              </w:rPr>
              <w:t>Dlgs</w:t>
            </w:r>
            <w:proofErr w:type="spellEnd"/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. n. 50/2016 di affidamento dei lavori di “realizzazione del Polo regionale Archivio stabile ex INPDAP di Via </w:t>
            </w:r>
            <w:proofErr w:type="spellStart"/>
            <w:r w:rsidRPr="006C7D5D">
              <w:rPr>
                <w:rFonts w:ascii="Verdana" w:hAnsi="Verdana" w:cs="Verdana"/>
                <w:bCs/>
                <w:i/>
                <w:color w:val="212121"/>
              </w:rPr>
              <w:t>Corbino</w:t>
            </w:r>
            <w:proofErr w:type="spellEnd"/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 – Via Bonino, PSI –Messina” </w:t>
            </w:r>
          </w:p>
          <w:p w14:paraId="7C1F0546" w14:textId="5F73BC4B" w:rsidR="006C7D5D" w:rsidRPr="006C7D5D" w:rsidRDefault="006C7D5D" w:rsidP="006C7D5D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Verdana"/>
                <w:bCs/>
                <w:i/>
                <w:color w:val="212121"/>
              </w:rPr>
            </w:pPr>
            <w:bookmarkStart w:id="0" w:name="_GoBack"/>
            <w:bookmarkEnd w:id="0"/>
            <w:r w:rsidRPr="006C7D5D">
              <w:rPr>
                <w:rFonts w:ascii="Verdana" w:hAnsi="Verdana" w:cs="Verdana"/>
                <w:b/>
                <w:bCs/>
                <w:i/>
                <w:color w:val="212121"/>
              </w:rPr>
              <w:t xml:space="preserve">CIG:    </w:t>
            </w:r>
            <w:r w:rsidRPr="006C7D5D">
              <w:rPr>
                <w:rFonts w:ascii="Verdana" w:hAnsi="Verdana" w:cs="Verdana"/>
                <w:bCs/>
                <w:i/>
                <w:color w:val="212121"/>
              </w:rPr>
              <w:t>68923345F1</w:t>
            </w:r>
          </w:p>
          <w:p w14:paraId="6A2F341F" w14:textId="540965BD" w:rsidR="0094768F" w:rsidRPr="006C7D5D" w:rsidRDefault="006C7D5D" w:rsidP="006C7D5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6C7D5D">
              <w:rPr>
                <w:rFonts w:ascii="Verdana" w:hAnsi="Verdana" w:cs="Verdana"/>
                <w:b/>
                <w:bCs/>
                <w:i/>
                <w:color w:val="212121"/>
              </w:rPr>
              <w:t xml:space="preserve">CUP:   </w:t>
            </w:r>
            <w:r w:rsidRPr="006C7D5D">
              <w:rPr>
                <w:rFonts w:ascii="Verdana" w:hAnsi="Verdana" w:cs="Verdana"/>
                <w:bCs/>
                <w:i/>
                <w:color w:val="212121"/>
              </w:rPr>
              <w:t>F44E16000680005</w:t>
            </w: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B18B" w14:textId="77777777" w:rsidR="00D62EB8" w:rsidRDefault="00D62EB8">
      <w:r>
        <w:separator/>
      </w:r>
    </w:p>
  </w:endnote>
  <w:endnote w:type="continuationSeparator" w:id="0">
    <w:p w14:paraId="0D6133E2" w14:textId="77777777" w:rsidR="00D62EB8" w:rsidRDefault="00D6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DD82" w14:textId="77777777" w:rsidR="00D62EB8" w:rsidRDefault="00D62EB8">
      <w:r>
        <w:separator/>
      </w:r>
    </w:p>
  </w:footnote>
  <w:footnote w:type="continuationSeparator" w:id="0">
    <w:p w14:paraId="7DC7A1C2" w14:textId="77777777" w:rsidR="00D62EB8" w:rsidRDefault="00D6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967310f-aacf-4183-a077-264567b83fb8</GuiIdItemRett2TempiEsiti>
    <PesoElemento xmlns="2ebd3e46-3bcc-4717-98a7-cf4247cc7ab4">140</PesoElemento>
    <GuiIdGara xmlns="http://schemas.microsoft.com/sharepoint/v3">c6842b75-4c50-4800-961c-70472eb7c300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CCD4-D6B0-4EE4-84D5-1E06386A6FFB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2D148DF5-1111-4B45-A8D2-F13FA5AA7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3</cp:revision>
  <cp:lastPrinted>2014-12-17T11:33:00Z</cp:lastPrinted>
  <dcterms:created xsi:type="dcterms:W3CDTF">2016-12-07T12:02:00Z</dcterms:created>
  <dcterms:modified xsi:type="dcterms:W3CDTF">2016-1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